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5E1A3B9E" w14:textId="3A4A8F0C" w:rsidR="009351C9" w:rsidRDefault="00CF131E" w:rsidP="009351C9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626EA8" w:rsidRPr="00626EA8">
        <w:rPr>
          <w:rFonts w:cs="Arial"/>
          <w:b/>
        </w:rPr>
        <w:t>KADROVIK VII/2 - II, šifra DM 524, v Uradu UJP, Službi za pravne, kadrovske in splošne naloge ter financiranje, Oddelku za pravne, kadrovske in splošne naloge</w:t>
      </w:r>
    </w:p>
    <w:p w14:paraId="1B92B098" w14:textId="5F4B12B9" w:rsidR="009E0137" w:rsidRDefault="009E0137" w:rsidP="009351C9">
      <w:pPr>
        <w:spacing w:line="360" w:lineRule="auto"/>
        <w:jc w:val="both"/>
        <w:rPr>
          <w:rFonts w:cs="Arial"/>
          <w:b/>
          <w:i/>
          <w:szCs w:val="20"/>
          <w:lang w:val="sl-SI"/>
        </w:rPr>
      </w:pPr>
    </w:p>
    <w:p w14:paraId="55A0257B" w14:textId="7745D8D3" w:rsidR="00CF131E" w:rsidRPr="00521BD0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0D75D4">
        <w:rPr>
          <w:rFonts w:cs="Arial"/>
          <w:b/>
          <w:i/>
          <w:szCs w:val="20"/>
          <w:lang w:val="sl-SI"/>
        </w:rPr>
        <w:t xml:space="preserve">Zadeva: </w:t>
      </w:r>
      <w:r w:rsidR="00521BD0" w:rsidRPr="00521BD0">
        <w:rPr>
          <w:rFonts w:cs="Arial"/>
          <w:b/>
          <w:i/>
          <w:szCs w:val="20"/>
          <w:lang w:val="sl-SI"/>
        </w:rPr>
        <w:t>1100-24</w:t>
      </w:r>
      <w:r w:rsidR="00652471" w:rsidRPr="00521BD0">
        <w:rPr>
          <w:rFonts w:cs="Arial"/>
          <w:b/>
          <w:i/>
          <w:szCs w:val="20"/>
          <w:lang w:val="sl-SI"/>
        </w:rPr>
        <w:t>/201</w:t>
      </w:r>
      <w:r w:rsidR="00F45D80" w:rsidRPr="00521BD0">
        <w:rPr>
          <w:rFonts w:cs="Arial"/>
          <w:b/>
          <w:i/>
          <w:szCs w:val="20"/>
          <w:lang w:val="sl-SI"/>
        </w:rPr>
        <w:t>9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CF131E" w:rsidRDefault="00CF131E" w:rsidP="00CF131E">
      <w:pPr>
        <w:spacing w:line="240" w:lineRule="auto"/>
        <w:rPr>
          <w:rFonts w:cs="Arial"/>
          <w:b/>
          <w:color w:val="0000FF"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0E7B77EA" w14:textId="77777777" w:rsidR="00BC7FF4" w:rsidRPr="00FA11A3" w:rsidRDefault="00BC7FF4" w:rsidP="00BC7FF4">
      <w:pPr>
        <w:spacing w:line="24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Izjavljam, da: </w:t>
      </w:r>
    </w:p>
    <w:p w14:paraId="31B3FD63" w14:textId="77777777" w:rsidR="00BC7FF4" w:rsidRPr="00FA11A3" w:rsidRDefault="00BC7FF4" w:rsidP="00BC7FF4">
      <w:pPr>
        <w:spacing w:line="240" w:lineRule="auto"/>
        <w:jc w:val="both"/>
        <w:rPr>
          <w:rFonts w:cs="Arial"/>
          <w:szCs w:val="20"/>
          <w:lang w:val="sl-SI"/>
        </w:rPr>
      </w:pPr>
    </w:p>
    <w:p w14:paraId="610C8D57" w14:textId="3327C99C" w:rsidR="00BC7FF4" w:rsidRDefault="00BC7FF4" w:rsidP="00870483">
      <w:pPr>
        <w:numPr>
          <w:ilvl w:val="0"/>
          <w:numId w:val="12"/>
        </w:numPr>
        <w:spacing w:line="360" w:lineRule="auto"/>
        <w:ind w:right="23"/>
        <w:jc w:val="both"/>
        <w:rPr>
          <w:rFonts w:cs="Arial"/>
          <w:szCs w:val="20"/>
          <w:lang w:val="sl-SI"/>
        </w:rPr>
      </w:pPr>
      <w:r w:rsidRPr="00FA11A3">
        <w:rPr>
          <w:rFonts w:cs="Arial"/>
          <w:szCs w:val="20"/>
          <w:lang w:val="sl-SI"/>
        </w:rPr>
        <w:t>izpolnjujem vse formalne pogoje za zasedbo delovnega mesta</w:t>
      </w:r>
      <w:r w:rsidR="001B22D5">
        <w:rPr>
          <w:rFonts w:cs="Arial"/>
          <w:szCs w:val="20"/>
          <w:lang w:val="sl-SI"/>
        </w:rPr>
        <w:t>,</w:t>
      </w:r>
      <w:r w:rsidRPr="00FA11A3">
        <w:rPr>
          <w:rFonts w:cs="Arial"/>
          <w:szCs w:val="20"/>
          <w:lang w:val="sl-SI"/>
        </w:rPr>
        <w:t xml:space="preserve"> za katerega kandidiram;</w:t>
      </w:r>
    </w:p>
    <w:p w14:paraId="2D6E7239" w14:textId="74193469" w:rsidR="00437C9F" w:rsidRDefault="00BC7FF4" w:rsidP="00D318F5">
      <w:pPr>
        <w:numPr>
          <w:ilvl w:val="0"/>
          <w:numId w:val="12"/>
        </w:numPr>
        <w:spacing w:line="360" w:lineRule="auto"/>
        <w:ind w:right="23"/>
        <w:jc w:val="both"/>
        <w:rPr>
          <w:rFonts w:cs="Arial"/>
          <w:szCs w:val="20"/>
          <w:lang w:val="sl-SI"/>
        </w:rPr>
      </w:pPr>
      <w:r w:rsidRPr="00870483">
        <w:rPr>
          <w:rFonts w:cs="Arial"/>
          <w:szCs w:val="20"/>
          <w:lang w:val="sl-SI"/>
        </w:rPr>
        <w:t xml:space="preserve">za namen tega postopka dovoljujem </w:t>
      </w:r>
      <w:r w:rsidR="00005659" w:rsidRPr="00870483">
        <w:rPr>
          <w:rFonts w:cs="Arial"/>
          <w:szCs w:val="20"/>
          <w:lang w:val="sl-SI"/>
        </w:rPr>
        <w:t>Upravi</w:t>
      </w:r>
      <w:r w:rsidR="00F5162D" w:rsidRPr="00870483">
        <w:rPr>
          <w:rFonts w:cs="Arial"/>
          <w:szCs w:val="20"/>
          <w:lang w:val="sl-SI"/>
        </w:rPr>
        <w:t xml:space="preserve"> Republike Slovenije</w:t>
      </w:r>
      <w:r w:rsidRPr="00870483">
        <w:rPr>
          <w:rFonts w:cs="Arial"/>
          <w:szCs w:val="20"/>
          <w:lang w:val="sl-SI"/>
        </w:rPr>
        <w:t xml:space="preserve"> za </w:t>
      </w:r>
      <w:r w:rsidR="00005659" w:rsidRPr="00870483">
        <w:rPr>
          <w:rFonts w:cs="Arial"/>
          <w:szCs w:val="20"/>
          <w:lang w:val="sl-SI"/>
        </w:rPr>
        <w:t>javna plačila</w:t>
      </w:r>
      <w:r w:rsidRPr="00870483">
        <w:rPr>
          <w:rFonts w:cs="Arial"/>
          <w:szCs w:val="20"/>
          <w:lang w:val="sl-SI"/>
        </w:rPr>
        <w:t xml:space="preserve"> pridobitev zgoraj navedenih podatkov iz </w:t>
      </w:r>
      <w:r w:rsidR="00D318F5" w:rsidRPr="00870483">
        <w:rPr>
          <w:rFonts w:cs="Arial"/>
          <w:szCs w:val="20"/>
          <w:lang w:val="sl-SI"/>
        </w:rPr>
        <w:t>centralne kadrovske evidence oziroma iz kadrovske evidence organa, v katerem opravljam delo.</w:t>
      </w:r>
    </w:p>
    <w:p w14:paraId="696F5BB7" w14:textId="77777777" w:rsid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701E78AF" w14:textId="77777777" w:rsidR="00870483" w:rsidRP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6"/>
        <w:gridCol w:w="3586"/>
        <w:gridCol w:w="992"/>
        <w:gridCol w:w="2614"/>
      </w:tblGrid>
      <w:tr w:rsidR="00BC7FF4" w:rsidRPr="00FA11A3" w14:paraId="298E0F8C" w14:textId="77777777" w:rsidTr="006F4603">
        <w:tc>
          <w:tcPr>
            <w:tcW w:w="1376" w:type="dxa"/>
          </w:tcPr>
          <w:p w14:paraId="1D4FF6D1" w14:textId="77777777" w:rsidR="00F92902" w:rsidRDefault="00F92902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C1AE69F" w14:textId="77777777" w:rsidR="00BC7FF4" w:rsidRPr="00FA11A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Kraj in datum: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14:paraId="1FBC6653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3F0E3F46" w14:textId="4F52859B" w:rsidR="00BC7FF4" w:rsidRPr="00FA11A3" w:rsidRDefault="006F4603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992" w:type="dxa"/>
          </w:tcPr>
          <w:p w14:paraId="259BC554" w14:textId="77777777" w:rsidR="00FA3BED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 xml:space="preserve">              </w:t>
            </w:r>
          </w:p>
          <w:p w14:paraId="209E2E48" w14:textId="63EE010E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19AE530C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E9AC3" w14:textId="77777777" w:rsidR="00C13B84" w:rsidRDefault="00C13B84">
      <w:pPr>
        <w:spacing w:line="240" w:lineRule="auto"/>
      </w:pPr>
      <w:r>
        <w:separator/>
      </w:r>
    </w:p>
  </w:endnote>
  <w:endnote w:type="continuationSeparator" w:id="0">
    <w:p w14:paraId="377690DE" w14:textId="77777777" w:rsidR="00C13B84" w:rsidRDefault="00C13B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77777777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C56CF0" w:rsidRPr="00C56CF0">
          <w:rPr>
            <w:noProof/>
            <w:sz w:val="16"/>
            <w:szCs w:val="16"/>
            <w:lang w:val="sl-SI"/>
          </w:rPr>
          <w:t>2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C13B8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42D44" w14:textId="77777777" w:rsidR="00BD2973" w:rsidRDefault="00C13B84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32B44" w14:textId="77777777" w:rsidR="00C13B84" w:rsidRDefault="00C13B84">
      <w:pPr>
        <w:spacing w:line="240" w:lineRule="auto"/>
      </w:pPr>
      <w:r>
        <w:separator/>
      </w:r>
    </w:p>
  </w:footnote>
  <w:footnote w:type="continuationSeparator" w:id="0">
    <w:p w14:paraId="522EBD84" w14:textId="77777777" w:rsidR="00C13B84" w:rsidRDefault="00C13B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42D3A" w14:textId="77777777" w:rsidR="002A2B69" w:rsidRPr="00110CBD" w:rsidRDefault="00C13B84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42D3E" w14:textId="1850B873" w:rsidR="00BD2973" w:rsidRDefault="00C13B84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C13B84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C13B84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8B"/>
    <w:rsid w:val="00005659"/>
    <w:rsid w:val="00032716"/>
    <w:rsid w:val="00062E1B"/>
    <w:rsid w:val="000C2658"/>
    <w:rsid w:val="000D0C42"/>
    <w:rsid w:val="000D75D4"/>
    <w:rsid w:val="000E4984"/>
    <w:rsid w:val="001048D5"/>
    <w:rsid w:val="00140873"/>
    <w:rsid w:val="00157C09"/>
    <w:rsid w:val="0018323C"/>
    <w:rsid w:val="00193002"/>
    <w:rsid w:val="001B22D5"/>
    <w:rsid w:val="001D2DF8"/>
    <w:rsid w:val="001D7851"/>
    <w:rsid w:val="001F3F6A"/>
    <w:rsid w:val="00205EB2"/>
    <w:rsid w:val="002339BF"/>
    <w:rsid w:val="00260996"/>
    <w:rsid w:val="002A4B8A"/>
    <w:rsid w:val="002F7696"/>
    <w:rsid w:val="00311638"/>
    <w:rsid w:val="00356D46"/>
    <w:rsid w:val="003B2293"/>
    <w:rsid w:val="003C3DC9"/>
    <w:rsid w:val="003F713E"/>
    <w:rsid w:val="00403F37"/>
    <w:rsid w:val="004048E4"/>
    <w:rsid w:val="0040782F"/>
    <w:rsid w:val="0042234D"/>
    <w:rsid w:val="00437C9F"/>
    <w:rsid w:val="0044010D"/>
    <w:rsid w:val="00484532"/>
    <w:rsid w:val="00497692"/>
    <w:rsid w:val="004B66E8"/>
    <w:rsid w:val="004C251D"/>
    <w:rsid w:val="00502053"/>
    <w:rsid w:val="00521BD0"/>
    <w:rsid w:val="005A32AC"/>
    <w:rsid w:val="005A5721"/>
    <w:rsid w:val="005B4663"/>
    <w:rsid w:val="005C79B4"/>
    <w:rsid w:val="00626EA8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805FEB"/>
    <w:rsid w:val="00870483"/>
    <w:rsid w:val="0088273F"/>
    <w:rsid w:val="008B06C4"/>
    <w:rsid w:val="00904588"/>
    <w:rsid w:val="0093119A"/>
    <w:rsid w:val="009351C9"/>
    <w:rsid w:val="0094515F"/>
    <w:rsid w:val="009754B9"/>
    <w:rsid w:val="009A020A"/>
    <w:rsid w:val="009E0137"/>
    <w:rsid w:val="009E58C7"/>
    <w:rsid w:val="00A11BA6"/>
    <w:rsid w:val="00A323E2"/>
    <w:rsid w:val="00A406B4"/>
    <w:rsid w:val="00A9668C"/>
    <w:rsid w:val="00AA4F75"/>
    <w:rsid w:val="00AB680B"/>
    <w:rsid w:val="00B03F26"/>
    <w:rsid w:val="00B161CA"/>
    <w:rsid w:val="00B21984"/>
    <w:rsid w:val="00B4268B"/>
    <w:rsid w:val="00B53197"/>
    <w:rsid w:val="00B9008F"/>
    <w:rsid w:val="00BC4E1A"/>
    <w:rsid w:val="00BC7FF4"/>
    <w:rsid w:val="00BC7FF5"/>
    <w:rsid w:val="00BD065B"/>
    <w:rsid w:val="00BD5E03"/>
    <w:rsid w:val="00BE0375"/>
    <w:rsid w:val="00C13B84"/>
    <w:rsid w:val="00C56CF0"/>
    <w:rsid w:val="00C849F0"/>
    <w:rsid w:val="00CA201E"/>
    <w:rsid w:val="00CF131E"/>
    <w:rsid w:val="00D318F5"/>
    <w:rsid w:val="00D54464"/>
    <w:rsid w:val="00D70CE9"/>
    <w:rsid w:val="00DB40E0"/>
    <w:rsid w:val="00DB538A"/>
    <w:rsid w:val="00DC02C5"/>
    <w:rsid w:val="00DF7515"/>
    <w:rsid w:val="00E022A3"/>
    <w:rsid w:val="00E47C1D"/>
    <w:rsid w:val="00E54C77"/>
    <w:rsid w:val="00E677DA"/>
    <w:rsid w:val="00E84DC7"/>
    <w:rsid w:val="00EA320C"/>
    <w:rsid w:val="00F01682"/>
    <w:rsid w:val="00F21B1E"/>
    <w:rsid w:val="00F43F95"/>
    <w:rsid w:val="00F45D80"/>
    <w:rsid w:val="00F5162D"/>
    <w:rsid w:val="00F62DDA"/>
    <w:rsid w:val="00F92902"/>
    <w:rsid w:val="00F94133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E5E2-B560-4D80-B7BE-2F39E4EC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Ana Pirkovič</cp:lastModifiedBy>
  <cp:revision>2</cp:revision>
  <cp:lastPrinted>2017-03-14T13:14:00Z</cp:lastPrinted>
  <dcterms:created xsi:type="dcterms:W3CDTF">2019-10-25T12:37:00Z</dcterms:created>
  <dcterms:modified xsi:type="dcterms:W3CDTF">2019-10-25T12:37:00Z</dcterms:modified>
</cp:coreProperties>
</file>